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Atmospheric Inversion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tmospheric Invers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130641553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Atmospheric Invers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mospheric inversions are horizontal layers of air that increase in temperature with height. Such warm, light air often lies over air that is cooler and heavier. As a result the air has a strong vertical </w:t>
      </w:r>
      <w:r>
        <w:rPr>
          <w:b/>
          <w:color w:val="000000"/>
          <w:sz w:val="24"/>
          <w:szCs w:val="24"/>
        </w:rPr>
        <w:t xml:space="preserve">stability</w:t>
      </w:r>
      <w:r>
        <w:rPr>
          <w:color w:val="000000"/>
          <w:sz w:val="24"/>
          <w:szCs w:val="24"/>
        </w:rPr>
        <w:t xml:space="preserve">, especially in the absence of strong wi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mospheric inversions play an important role in </w:t>
      </w:r>
      <w:r>
        <w:rPr>
          <w:b/>
          <w:color w:val="000000"/>
          <w:sz w:val="24"/>
          <w:szCs w:val="24"/>
        </w:rPr>
        <w:t xml:space="preserve">air quality</w:t>
      </w:r>
      <w:r>
        <w:rPr>
          <w:color w:val="000000"/>
          <w:sz w:val="24"/>
          <w:szCs w:val="24"/>
        </w:rPr>
        <w:t xml:space="preserve">. They can trap air pollutants below or within them, causing high concentrations in a volume of air that would otherwise be able to dilute air pollutants throughout a large portion of the </w:t>
      </w:r>
      <w:r>
        <w:rPr>
          <w:b/>
          <w:color w:val="000000"/>
          <w:sz w:val="24"/>
          <w:szCs w:val="24"/>
        </w:rPr>
        <w:t xml:space="preserve">tropospher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mospheric inversions are quite common, and there are several ways in which they are formed. Surface inversions can form during the evening when the radiatively cooling ground becomes a heat sink at the bottom of an air mass immediately above it. As a result heat flows down through the air which sets up a temperature gradient that coincides with an inversion. Alternatively, relatively warm air may flow over a cold surface with the same resul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levated atmospheric inversions can occur when vertical differences in wind direction allow warm air to set up over cold air. However, it is more common in near-subtropical latitudes, especially on the western sides of continents, to get subtropical </w:t>
      </w:r>
      <w:r>
        <w:rPr>
          <w:b/>
          <w:color w:val="000000"/>
          <w:sz w:val="24"/>
          <w:szCs w:val="24"/>
        </w:rPr>
        <w:t xml:space="preserve">subsidence</w:t>
      </w:r>
      <w:r>
        <w:rPr>
          <w:color w:val="000000"/>
          <w:sz w:val="24"/>
          <w:szCs w:val="24"/>
        </w:rPr>
        <w:t xml:space="preserve"> inversions. Subtropical subsidence inversions often team with mountainous </w:t>
      </w:r>
      <w:r>
        <w:rPr>
          <w:b/>
          <w:color w:val="000000"/>
          <w:sz w:val="24"/>
          <w:szCs w:val="24"/>
        </w:rPr>
        <w:t xml:space="preserve">topography</w:t>
      </w:r>
      <w:r>
        <w:rPr>
          <w:color w:val="000000"/>
          <w:sz w:val="24"/>
          <w:szCs w:val="24"/>
        </w:rPr>
        <w:t xml:space="preserve"> to trap air both horizontally and vertically. This is the situation on the coast of southern and central California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691682">
    <w:multiLevelType w:val="hybridMultilevel"/>
    <w:lvl w:ilvl="0" w:tplc="38079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691682">
    <w:abstractNumId w:val="96691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410478157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